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4C3D" w14:textId="685F1001" w:rsidR="00F83DA5" w:rsidRPr="00076BB6" w:rsidRDefault="00014004" w:rsidP="00F8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76BB6">
        <w:rPr>
          <w:rFonts w:ascii="Times New Roman" w:hAnsi="Times New Roman"/>
          <w:bCs/>
          <w:sz w:val="26"/>
          <w:szCs w:val="26"/>
        </w:rPr>
        <w:t>SPECIAL DISTRICT TRANSP</w:t>
      </w:r>
      <w:r w:rsidR="00E11DCF">
        <w:rPr>
          <w:rFonts w:ascii="Times New Roman" w:hAnsi="Times New Roman"/>
          <w:bCs/>
          <w:sz w:val="26"/>
          <w:szCs w:val="26"/>
        </w:rPr>
        <w:t>ARE</w:t>
      </w:r>
      <w:r w:rsidRPr="00076BB6">
        <w:rPr>
          <w:rFonts w:ascii="Times New Roman" w:hAnsi="Times New Roman"/>
          <w:bCs/>
          <w:sz w:val="26"/>
          <w:szCs w:val="26"/>
        </w:rPr>
        <w:t>NCY NOTICE</w:t>
      </w:r>
      <w:r w:rsidR="00E35F45">
        <w:rPr>
          <w:rFonts w:ascii="Times New Roman" w:hAnsi="Times New Roman"/>
          <w:bCs/>
          <w:sz w:val="26"/>
          <w:szCs w:val="26"/>
        </w:rPr>
        <w:t xml:space="preserve"> - </w:t>
      </w:r>
      <w:r w:rsidR="007654B4">
        <w:rPr>
          <w:rFonts w:ascii="Times New Roman" w:hAnsi="Times New Roman"/>
          <w:bCs/>
          <w:sz w:val="26"/>
          <w:szCs w:val="26"/>
        </w:rPr>
        <w:t>20</w:t>
      </w:r>
      <w:r w:rsidR="00761284">
        <w:rPr>
          <w:rFonts w:ascii="Times New Roman" w:hAnsi="Times New Roman"/>
          <w:bCs/>
          <w:sz w:val="26"/>
          <w:szCs w:val="26"/>
        </w:rPr>
        <w:t>2</w:t>
      </w:r>
      <w:r w:rsidR="000656A1">
        <w:rPr>
          <w:rFonts w:ascii="Times New Roman" w:hAnsi="Times New Roman"/>
          <w:bCs/>
          <w:sz w:val="26"/>
          <w:szCs w:val="26"/>
        </w:rPr>
        <w:t>6</w:t>
      </w:r>
    </w:p>
    <w:p w14:paraId="6A76C12F" w14:textId="77777777" w:rsidR="001A5601" w:rsidRPr="00167D43" w:rsidRDefault="001A5601" w:rsidP="00F8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67D43">
        <w:rPr>
          <w:rFonts w:ascii="Times New Roman" w:hAnsi="Times New Roman"/>
          <w:bCs/>
          <w:sz w:val="20"/>
          <w:szCs w:val="20"/>
        </w:rPr>
        <w:t>Pursuant to section 32-1-809, C</w:t>
      </w:r>
      <w:r w:rsidR="0013103B" w:rsidRPr="00167D43">
        <w:rPr>
          <w:rFonts w:ascii="Times New Roman" w:hAnsi="Times New Roman"/>
          <w:bCs/>
          <w:sz w:val="20"/>
          <w:szCs w:val="20"/>
        </w:rPr>
        <w:t xml:space="preserve">olorado </w:t>
      </w:r>
      <w:r w:rsidRPr="00167D43">
        <w:rPr>
          <w:rFonts w:ascii="Times New Roman" w:hAnsi="Times New Roman"/>
          <w:bCs/>
          <w:sz w:val="20"/>
          <w:szCs w:val="20"/>
        </w:rPr>
        <w:t>R</w:t>
      </w:r>
      <w:r w:rsidR="0013103B" w:rsidRPr="00167D43">
        <w:rPr>
          <w:rFonts w:ascii="Times New Roman" w:hAnsi="Times New Roman"/>
          <w:bCs/>
          <w:sz w:val="20"/>
          <w:szCs w:val="20"/>
        </w:rPr>
        <w:t xml:space="preserve">evised </w:t>
      </w:r>
      <w:r w:rsidRPr="00167D43">
        <w:rPr>
          <w:rFonts w:ascii="Times New Roman" w:hAnsi="Times New Roman"/>
          <w:bCs/>
          <w:sz w:val="20"/>
          <w:szCs w:val="20"/>
        </w:rPr>
        <w:t>S</w:t>
      </w:r>
      <w:r w:rsidR="0013103B" w:rsidRPr="00167D43">
        <w:rPr>
          <w:rFonts w:ascii="Times New Roman" w:hAnsi="Times New Roman"/>
          <w:bCs/>
          <w:sz w:val="20"/>
          <w:szCs w:val="20"/>
        </w:rPr>
        <w:t>tatutes</w:t>
      </w:r>
    </w:p>
    <w:p w14:paraId="68DE202F" w14:textId="77777777" w:rsidR="00F83DA5" w:rsidRDefault="00F83DA5" w:rsidP="006C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2C858B6F" w14:textId="77777777" w:rsidR="004A7D44" w:rsidRPr="0001039D" w:rsidRDefault="004A7D44" w:rsidP="006C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1A42EB6E" w14:textId="77777777" w:rsidR="00395DBE" w:rsidRPr="00395DBE" w:rsidRDefault="00395DBE" w:rsidP="006C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3597"/>
        <w:gridCol w:w="91"/>
        <w:gridCol w:w="3867"/>
      </w:tblGrid>
      <w:tr w:rsidR="00E366B6" w:rsidRPr="00501281" w14:paraId="7E60967F" w14:textId="77777777" w:rsidTr="00167D43">
        <w:tc>
          <w:tcPr>
            <w:tcW w:w="3523" w:type="dxa"/>
            <w:shd w:val="clear" w:color="auto" w:fill="D9D9D9"/>
          </w:tcPr>
          <w:p w14:paraId="144EA717" w14:textId="77777777" w:rsidR="00E366B6" w:rsidRPr="00501281" w:rsidRDefault="00E366B6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Name of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pecial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istrict</w:t>
            </w:r>
          </w:p>
        </w:tc>
        <w:tc>
          <w:tcPr>
            <w:tcW w:w="7555" w:type="dxa"/>
            <w:gridSpan w:val="3"/>
          </w:tcPr>
          <w:p w14:paraId="286CE5D0" w14:textId="77777777" w:rsidR="00E366B6" w:rsidRPr="00501281" w:rsidRDefault="00F027C9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curity Water District</w:t>
            </w:r>
          </w:p>
          <w:p w14:paraId="74B928D6" w14:textId="77777777" w:rsidR="00E366B6" w:rsidRPr="00501281" w:rsidRDefault="00E366B6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66B6" w:rsidRPr="00501281" w14:paraId="530E6263" w14:textId="77777777" w:rsidTr="00167D43">
        <w:tc>
          <w:tcPr>
            <w:tcW w:w="3523" w:type="dxa"/>
            <w:shd w:val="clear" w:color="auto" w:fill="D9D9D9"/>
          </w:tcPr>
          <w:p w14:paraId="5A7A709C" w14:textId="77777777" w:rsidR="00E366B6" w:rsidRPr="00501281" w:rsidRDefault="00E366B6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Address and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elephone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umber of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3103B"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istrict’s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rincipal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usiness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ffice</w:t>
            </w:r>
          </w:p>
        </w:tc>
        <w:tc>
          <w:tcPr>
            <w:tcW w:w="7555" w:type="dxa"/>
            <w:gridSpan w:val="3"/>
          </w:tcPr>
          <w:p w14:paraId="263EEEDC" w14:textId="77777777" w:rsidR="00E366B6" w:rsidRDefault="00F027C9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1 Security Blvd</w:t>
            </w:r>
          </w:p>
          <w:p w14:paraId="575E2DC2" w14:textId="77777777" w:rsidR="00F027C9" w:rsidRPr="00501281" w:rsidRDefault="00F027C9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lorado Springs, CO 80911         719-392-3475</w:t>
            </w:r>
          </w:p>
        </w:tc>
      </w:tr>
      <w:tr w:rsidR="00E366B6" w:rsidRPr="00501281" w14:paraId="2344E800" w14:textId="77777777" w:rsidTr="00A112C0">
        <w:tc>
          <w:tcPr>
            <w:tcW w:w="3528" w:type="dxa"/>
            <w:shd w:val="clear" w:color="auto" w:fill="D9D9D9"/>
          </w:tcPr>
          <w:p w14:paraId="69E153EB" w14:textId="77777777" w:rsidR="00E366B6" w:rsidRPr="00501281" w:rsidRDefault="00E366B6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Name and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elephone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umber of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anager or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ther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rimary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ontact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erson</w:t>
            </w:r>
            <w:r w:rsidR="0013103B"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13103B" w:rsidRPr="00501281">
              <w:rPr>
                <w:rFonts w:ascii="Times New Roman" w:hAnsi="Times New Roman"/>
                <w:bCs/>
                <w:sz w:val="24"/>
                <w:szCs w:val="24"/>
              </w:rPr>
              <w:t>istrict</w:t>
            </w:r>
          </w:p>
        </w:tc>
        <w:tc>
          <w:tcPr>
            <w:tcW w:w="7560" w:type="dxa"/>
            <w:gridSpan w:val="3"/>
            <w:vAlign w:val="center"/>
          </w:tcPr>
          <w:p w14:paraId="045D440E" w14:textId="77777777" w:rsidR="00E366B6" w:rsidRDefault="00F027C9" w:rsidP="00A1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y E Heald</w:t>
            </w:r>
          </w:p>
          <w:p w14:paraId="09086CDC" w14:textId="77777777" w:rsidR="00F027C9" w:rsidRPr="00501281" w:rsidRDefault="00F027C9" w:rsidP="00A1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9-392-3475</w:t>
            </w:r>
          </w:p>
        </w:tc>
      </w:tr>
      <w:tr w:rsidR="00F473EC" w:rsidRPr="00501281" w14:paraId="0975FDED" w14:textId="77777777" w:rsidTr="00D346C6">
        <w:tc>
          <w:tcPr>
            <w:tcW w:w="3528" w:type="dxa"/>
            <w:shd w:val="clear" w:color="auto" w:fill="D9D9D9"/>
          </w:tcPr>
          <w:p w14:paraId="258504B2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Time and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lace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esignated for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egular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oard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eetings</w:t>
            </w:r>
          </w:p>
        </w:tc>
        <w:tc>
          <w:tcPr>
            <w:tcW w:w="7560" w:type="dxa"/>
            <w:gridSpan w:val="3"/>
          </w:tcPr>
          <w:p w14:paraId="7B11D915" w14:textId="77777777" w:rsidR="00F027C9" w:rsidRPr="00501281" w:rsidRDefault="00F027C9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:30 pm   3</w:t>
            </w:r>
            <w:r w:rsidRPr="00F027C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ednesday of the month</w:t>
            </w:r>
          </w:p>
          <w:p w14:paraId="76C1F236" w14:textId="77777777" w:rsidR="00F473EC" w:rsidRPr="00501281" w:rsidRDefault="00F027C9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1 Security Blvd Colorado Springs, CO 80911</w:t>
            </w:r>
          </w:p>
        </w:tc>
      </w:tr>
      <w:tr w:rsidR="00F473EC" w:rsidRPr="00501281" w14:paraId="7A637A84" w14:textId="77777777" w:rsidTr="00A112C0">
        <w:tc>
          <w:tcPr>
            <w:tcW w:w="3528" w:type="dxa"/>
            <w:shd w:val="clear" w:color="auto" w:fill="D9D9D9"/>
          </w:tcPr>
          <w:p w14:paraId="0E9B2DC4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Posting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lace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esignated for </w:t>
            </w:r>
          </w:p>
          <w:p w14:paraId="7237624F" w14:textId="77777777" w:rsidR="00C07CC0" w:rsidRPr="00501281" w:rsidRDefault="00C07CC0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F473EC"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eeting 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F473EC"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otice </w:t>
            </w:r>
          </w:p>
          <w:p w14:paraId="51C3740C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>(as per §24-6-402(2)(c), C.R.S.)</w:t>
            </w:r>
          </w:p>
        </w:tc>
        <w:tc>
          <w:tcPr>
            <w:tcW w:w="7560" w:type="dxa"/>
            <w:gridSpan w:val="3"/>
            <w:vAlign w:val="center"/>
          </w:tcPr>
          <w:p w14:paraId="5247DA3B" w14:textId="77777777" w:rsidR="00F473EC" w:rsidRDefault="00F027C9" w:rsidP="00A1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31 Security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Blvd  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Display case out front)</w:t>
            </w:r>
          </w:p>
          <w:p w14:paraId="298BFC86" w14:textId="77777777" w:rsidR="00F027C9" w:rsidRPr="00501281" w:rsidRDefault="00F027C9" w:rsidP="00A1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lorado Springs, CO 80911</w:t>
            </w:r>
          </w:p>
        </w:tc>
      </w:tr>
      <w:tr w:rsidR="00F473EC" w:rsidRPr="00501281" w14:paraId="297B47F1" w14:textId="77777777" w:rsidTr="00D346C6">
        <w:tc>
          <w:tcPr>
            <w:tcW w:w="3528" w:type="dxa"/>
            <w:shd w:val="clear" w:color="auto" w:fill="D9D9D9"/>
          </w:tcPr>
          <w:p w14:paraId="556011FD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District </w:t>
            </w:r>
            <w:proofErr w:type="gramStart"/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ill</w:t>
            </w:r>
            <w:proofErr w:type="gramEnd"/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evy</w:t>
            </w:r>
          </w:p>
        </w:tc>
        <w:tc>
          <w:tcPr>
            <w:tcW w:w="7560" w:type="dxa"/>
            <w:gridSpan w:val="3"/>
          </w:tcPr>
          <w:p w14:paraId="619EF073" w14:textId="59E05036" w:rsidR="00F473EC" w:rsidRPr="00BD5C60" w:rsidRDefault="00F027C9" w:rsidP="00D0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0E7A">
              <w:rPr>
                <w:rFonts w:ascii="Times New Roman" w:hAnsi="Times New Roman"/>
                <w:bCs/>
                <w:sz w:val="24"/>
                <w:szCs w:val="24"/>
              </w:rPr>
              <w:t>3.614</w:t>
            </w:r>
            <w:r w:rsidR="00545802">
              <w:rPr>
                <w:rFonts w:ascii="Times New Roman" w:hAnsi="Times New Roman"/>
                <w:bCs/>
                <w:sz w:val="24"/>
                <w:szCs w:val="24"/>
              </w:rPr>
              <w:t xml:space="preserve"> mills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evy </w:t>
            </w:r>
            <w:r w:rsidR="00545802">
              <w:rPr>
                <w:rFonts w:ascii="Times New Roman" w:hAnsi="Times New Roman"/>
                <w:bCs/>
                <w:sz w:val="24"/>
                <w:szCs w:val="24"/>
              </w:rPr>
              <w:t xml:space="preserve">for budget year </w:t>
            </w:r>
            <w:r w:rsidR="00D239C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6128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656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473EC" w:rsidRPr="00501281" w14:paraId="7F618A60" w14:textId="77777777" w:rsidTr="00D346C6">
        <w:tc>
          <w:tcPr>
            <w:tcW w:w="3528" w:type="dxa"/>
            <w:shd w:val="clear" w:color="auto" w:fill="D9D9D9"/>
          </w:tcPr>
          <w:p w14:paraId="7983AC0F" w14:textId="4B845FC0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proofErr w:type="gramStart"/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proofErr w:type="gramEnd"/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alorem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ax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evenue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eceived by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E35F45">
              <w:rPr>
                <w:rFonts w:ascii="Times New Roman" w:hAnsi="Times New Roman"/>
                <w:bCs/>
                <w:sz w:val="24"/>
                <w:szCs w:val="24"/>
              </w:rPr>
              <w:t xml:space="preserve">istrict during </w:t>
            </w:r>
            <w:r w:rsidR="0091380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A25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656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4B6CAE8A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>(Note if unaudited or otherwise incomplete.)</w:t>
            </w:r>
          </w:p>
        </w:tc>
        <w:tc>
          <w:tcPr>
            <w:tcW w:w="7560" w:type="dxa"/>
            <w:gridSpan w:val="3"/>
          </w:tcPr>
          <w:p w14:paraId="2370BDF9" w14:textId="77777777" w:rsidR="00503609" w:rsidRDefault="00503609" w:rsidP="0050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34CB21" w14:textId="5B0F7ADC" w:rsidR="00F473EC" w:rsidRPr="00501281" w:rsidRDefault="00B848DA" w:rsidP="00D0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D356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0E7A">
              <w:rPr>
                <w:rFonts w:ascii="Times New Roman" w:hAnsi="Times New Roman"/>
                <w:bCs/>
                <w:sz w:val="24"/>
                <w:szCs w:val="24"/>
              </w:rPr>
              <w:t>819,143</w:t>
            </w:r>
            <w:r w:rsidR="00F027C9" w:rsidRPr="007A58E3">
              <w:rPr>
                <w:rFonts w:ascii="Times New Roman" w:hAnsi="Times New Roman"/>
                <w:bCs/>
                <w:sz w:val="24"/>
                <w:szCs w:val="24"/>
              </w:rPr>
              <w:t xml:space="preserve"> (budgeted)</w:t>
            </w:r>
          </w:p>
        </w:tc>
      </w:tr>
      <w:tr w:rsidR="00F473EC" w:rsidRPr="00501281" w14:paraId="56761AA9" w14:textId="77777777" w:rsidTr="00D346C6">
        <w:tc>
          <w:tcPr>
            <w:tcW w:w="3528" w:type="dxa"/>
            <w:vMerge w:val="restart"/>
            <w:shd w:val="clear" w:color="auto" w:fill="D9D9D9"/>
          </w:tcPr>
          <w:p w14:paraId="5C067976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Names of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oard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embers  </w:t>
            </w:r>
          </w:p>
          <w:p w14:paraId="7F6E95FB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7CB086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5A8CE5B6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(1)</w:t>
            </w:r>
            <w:r w:rsidR="00F027C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390C05">
              <w:rPr>
                <w:rFonts w:ascii="Times New Roman" w:hAnsi="Times New Roman"/>
                <w:bCs/>
                <w:sz w:val="24"/>
                <w:szCs w:val="24"/>
              </w:rPr>
              <w:t>Frank Baptiste</w:t>
            </w:r>
          </w:p>
          <w:p w14:paraId="6A555992" w14:textId="77777777" w:rsidR="00F473EC" w:rsidRPr="00D346C6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675A29CD" w14:textId="09C9B2EA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This office </w:t>
            </w:r>
            <w:r w:rsidR="000F3950" w:rsidRPr="00501281">
              <w:rPr>
                <w:rFonts w:ascii="Times New Roman" w:hAnsi="Times New Roman"/>
                <w:bCs/>
                <w:sz w:val="18"/>
                <w:szCs w:val="18"/>
              </w:rPr>
              <w:t>will</w:t>
            </w:r>
            <w:r w:rsidR="0076128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F3950"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be </w:t>
            </w:r>
            <w:r w:rsidR="00BF63DE">
              <w:rPr>
                <w:rFonts w:ascii="Times New Roman" w:hAnsi="Times New Roman"/>
                <w:bCs/>
                <w:sz w:val="18"/>
                <w:szCs w:val="18"/>
              </w:rPr>
              <w:t xml:space="preserve">on the May </w:t>
            </w:r>
            <w:r w:rsidR="00A86DE0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="0076128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0656A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ballot.</w:t>
            </w:r>
            <w:r w:rsidRPr="005012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09028FAB" w14:textId="77777777" w:rsidR="00F473EC" w:rsidRPr="00501281" w:rsidRDefault="00156047" w:rsidP="0046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56047">
              <w:rPr>
                <w:rFonts w:ascii="Times New Roman" w:hAnsi="Times New Roman"/>
                <w:b/>
                <w:bCs/>
                <w:sz w:val="24"/>
                <w:szCs w:val="24"/>
              </w:rPr>
              <w:t>□</w:t>
            </w:r>
            <w:r w:rsidR="00BF63DE">
              <w:rPr>
                <w:rFonts w:ascii="Times New Roman" w:hAnsi="Times New Roman"/>
                <w:bCs/>
                <w:sz w:val="18"/>
                <w:szCs w:val="18"/>
              </w:rPr>
              <w:t xml:space="preserve"> Two-year term       </w:t>
            </w:r>
            <w:proofErr w:type="gramStart"/>
            <w:r w:rsidR="00A86DE0">
              <w:rPr>
                <w:rFonts w:ascii="Times New Roman" w:hAnsi="Times New Roman"/>
                <w:b/>
                <w:bCs/>
                <w:sz w:val="18"/>
                <w:szCs w:val="18"/>
              </w:rPr>
              <w:t>X</w:t>
            </w:r>
            <w:r w:rsidR="00666FF6"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67BC4">
              <w:rPr>
                <w:rFonts w:ascii="Times New Roman" w:hAnsi="Times New Roman"/>
                <w:bCs/>
                <w:sz w:val="18"/>
                <w:szCs w:val="18"/>
              </w:rPr>
              <w:t xml:space="preserve"> Four</w:t>
            </w:r>
            <w:proofErr w:type="gramEnd"/>
            <w:r w:rsidR="00F473EC" w:rsidRPr="00501281">
              <w:rPr>
                <w:rFonts w:ascii="Times New Roman" w:hAnsi="Times New Roman"/>
                <w:bCs/>
                <w:sz w:val="18"/>
                <w:szCs w:val="18"/>
              </w:rPr>
              <w:t>-year term</w:t>
            </w:r>
          </w:p>
        </w:tc>
        <w:tc>
          <w:tcPr>
            <w:tcW w:w="3870" w:type="dxa"/>
          </w:tcPr>
          <w:p w14:paraId="424E3FB4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(2)</w:t>
            </w:r>
            <w:r w:rsidR="00F027C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3489C">
              <w:rPr>
                <w:rFonts w:ascii="Times New Roman" w:hAnsi="Times New Roman"/>
                <w:bCs/>
                <w:sz w:val="24"/>
                <w:szCs w:val="24"/>
              </w:rPr>
              <w:t>Alex Johnson Jr</w:t>
            </w:r>
          </w:p>
          <w:p w14:paraId="4EEEB927" w14:textId="77777777" w:rsidR="00F473EC" w:rsidRPr="00D346C6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3741E210" w14:textId="790C0B5A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 This office </w:t>
            </w:r>
            <w:r w:rsidR="000F3950" w:rsidRPr="00501281">
              <w:rPr>
                <w:rFonts w:ascii="Times New Roman" w:hAnsi="Times New Roman"/>
                <w:bCs/>
                <w:sz w:val="18"/>
                <w:szCs w:val="18"/>
              </w:rPr>
              <w:t>will</w:t>
            </w:r>
            <w:r w:rsidR="000656A1">
              <w:rPr>
                <w:rFonts w:ascii="Times New Roman" w:hAnsi="Times New Roman"/>
                <w:bCs/>
                <w:sz w:val="18"/>
                <w:szCs w:val="18"/>
              </w:rPr>
              <w:t xml:space="preserve"> not</w:t>
            </w:r>
            <w:r w:rsidR="00467BC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F3950" w:rsidRPr="00501281">
              <w:rPr>
                <w:rFonts w:ascii="Times New Roman" w:hAnsi="Times New Roman"/>
                <w:bCs/>
                <w:sz w:val="18"/>
                <w:szCs w:val="18"/>
              </w:rPr>
              <w:t>be</w:t>
            </w:r>
            <w:r w:rsidR="00390C05">
              <w:rPr>
                <w:rFonts w:ascii="Times New Roman" w:hAnsi="Times New Roman"/>
                <w:bCs/>
                <w:sz w:val="18"/>
                <w:szCs w:val="18"/>
              </w:rPr>
              <w:t xml:space="preserve"> on the May </w:t>
            </w:r>
            <w:r w:rsidR="00A86DE0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="0076128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0656A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ballot.</w:t>
            </w:r>
          </w:p>
          <w:p w14:paraId="758A51EE" w14:textId="64D6CA8E" w:rsidR="00F473EC" w:rsidRPr="00501281" w:rsidRDefault="00F473EC" w:rsidP="0023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156047" w:rsidRPr="00156047">
              <w:rPr>
                <w:rFonts w:ascii="Times New Roman" w:hAnsi="Times New Roman"/>
                <w:b/>
                <w:bCs/>
                <w:sz w:val="24"/>
                <w:szCs w:val="24"/>
              </w:rPr>
              <w:t>□</w:t>
            </w:r>
            <w:r w:rsidR="0015604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Two</w:t>
            </w:r>
            <w:proofErr w:type="gramEnd"/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-year term        </w:t>
            </w:r>
            <w:proofErr w:type="gramStart"/>
            <w:r w:rsidR="00A86DE0">
              <w:rPr>
                <w:rFonts w:ascii="Times New Roman" w:hAnsi="Times New Roman"/>
                <w:b/>
                <w:bCs/>
                <w:sz w:val="18"/>
                <w:szCs w:val="18"/>
              </w:rPr>
              <w:t>X</w:t>
            </w:r>
            <w:r w:rsidR="008E1D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761284">
              <w:rPr>
                <w:rFonts w:ascii="Times New Roman" w:hAnsi="Times New Roman"/>
                <w:bCs/>
                <w:sz w:val="18"/>
                <w:szCs w:val="18"/>
              </w:rPr>
              <w:t>Four</w:t>
            </w:r>
            <w:proofErr w:type="gramEnd"/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>-year term</w:t>
            </w:r>
          </w:p>
        </w:tc>
      </w:tr>
      <w:tr w:rsidR="00F473EC" w:rsidRPr="00501281" w14:paraId="3AF7014F" w14:textId="77777777" w:rsidTr="00D346C6">
        <w:tc>
          <w:tcPr>
            <w:tcW w:w="3528" w:type="dxa"/>
            <w:vMerge/>
            <w:shd w:val="clear" w:color="auto" w:fill="D9D9D9"/>
          </w:tcPr>
          <w:p w14:paraId="0BE9A156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1CDF0EDA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(3)</w:t>
            </w:r>
            <w:r w:rsidR="00F027C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467BC4">
              <w:rPr>
                <w:rFonts w:ascii="Times New Roman" w:hAnsi="Times New Roman"/>
                <w:bCs/>
                <w:sz w:val="24"/>
                <w:szCs w:val="24"/>
              </w:rPr>
              <w:t>Jessica Davis</w:t>
            </w:r>
          </w:p>
          <w:p w14:paraId="344973EC" w14:textId="77777777" w:rsidR="00F473EC" w:rsidRPr="00D346C6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00F0FD74" w14:textId="609345E4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This office </w:t>
            </w:r>
            <w:r w:rsidR="000F3950" w:rsidRPr="00501281">
              <w:rPr>
                <w:rFonts w:ascii="Times New Roman" w:hAnsi="Times New Roman"/>
                <w:bCs/>
                <w:sz w:val="18"/>
                <w:szCs w:val="18"/>
              </w:rPr>
              <w:t>will</w:t>
            </w:r>
            <w:r w:rsidR="000656A1">
              <w:rPr>
                <w:rFonts w:ascii="Times New Roman" w:hAnsi="Times New Roman"/>
                <w:bCs/>
                <w:sz w:val="18"/>
                <w:szCs w:val="18"/>
              </w:rPr>
              <w:t xml:space="preserve"> not</w:t>
            </w:r>
            <w:r w:rsidR="007D488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F3950" w:rsidRPr="00501281">
              <w:rPr>
                <w:rFonts w:ascii="Times New Roman" w:hAnsi="Times New Roman"/>
                <w:bCs/>
                <w:sz w:val="18"/>
                <w:szCs w:val="18"/>
              </w:rPr>
              <w:t>be</w:t>
            </w:r>
            <w:r w:rsidR="00BF63DE">
              <w:rPr>
                <w:rFonts w:ascii="Times New Roman" w:hAnsi="Times New Roman"/>
                <w:bCs/>
                <w:sz w:val="18"/>
                <w:szCs w:val="18"/>
              </w:rPr>
              <w:t xml:space="preserve"> on the May </w:t>
            </w:r>
            <w:r w:rsidR="008E1DE7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="0076128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0656A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ballot.</w:t>
            </w:r>
          </w:p>
          <w:p w14:paraId="38380104" w14:textId="0D9782C1" w:rsidR="00F473EC" w:rsidRPr="00501281" w:rsidRDefault="00761284" w:rsidP="0046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56047">
              <w:rPr>
                <w:rFonts w:ascii="Times New Roman" w:hAnsi="Times New Roman"/>
                <w:b/>
                <w:bCs/>
                <w:sz w:val="24"/>
                <w:szCs w:val="24"/>
              </w:rPr>
              <w:t>□</w:t>
            </w:r>
            <w:r w:rsidR="0015604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473EC"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 Two-year term        </w:t>
            </w:r>
            <w:r w:rsidRPr="00761284">
              <w:rPr>
                <w:rFonts w:ascii="Times New Roman" w:hAnsi="Times New Roman"/>
                <w:b/>
                <w:bCs/>
                <w:sz w:val="18"/>
                <w:szCs w:val="18"/>
              </w:rPr>
              <w:t>X</w:t>
            </w:r>
            <w:r w:rsidR="00467BC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E1D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467BC4">
              <w:rPr>
                <w:rFonts w:ascii="Times New Roman" w:hAnsi="Times New Roman"/>
                <w:bCs/>
                <w:sz w:val="18"/>
                <w:szCs w:val="18"/>
              </w:rPr>
              <w:t>Four</w:t>
            </w:r>
            <w:r w:rsidR="00F473EC" w:rsidRPr="00501281">
              <w:rPr>
                <w:rFonts w:ascii="Times New Roman" w:hAnsi="Times New Roman"/>
                <w:bCs/>
                <w:sz w:val="18"/>
                <w:szCs w:val="18"/>
              </w:rPr>
              <w:t>-year term</w:t>
            </w:r>
          </w:p>
        </w:tc>
        <w:tc>
          <w:tcPr>
            <w:tcW w:w="3870" w:type="dxa"/>
          </w:tcPr>
          <w:p w14:paraId="578BC0EF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(4)</w:t>
            </w:r>
            <w:r w:rsidR="00F027C9">
              <w:rPr>
                <w:rFonts w:ascii="Times New Roman" w:hAnsi="Times New Roman"/>
                <w:bCs/>
                <w:sz w:val="24"/>
                <w:szCs w:val="24"/>
              </w:rPr>
              <w:t xml:space="preserve">   Gerald Drake</w:t>
            </w:r>
          </w:p>
          <w:p w14:paraId="277564E5" w14:textId="77777777" w:rsidR="00F473EC" w:rsidRPr="00D346C6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5DAC7763" w14:textId="2F329AE9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F5CC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This office </w:t>
            </w:r>
            <w:r w:rsidR="000F3950" w:rsidRPr="00501281">
              <w:rPr>
                <w:rFonts w:ascii="Times New Roman" w:hAnsi="Times New Roman"/>
                <w:bCs/>
                <w:sz w:val="18"/>
                <w:szCs w:val="18"/>
              </w:rPr>
              <w:t>will</w:t>
            </w:r>
            <w:r w:rsidR="00467BC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656A1">
              <w:rPr>
                <w:rFonts w:ascii="Times New Roman" w:hAnsi="Times New Roman"/>
                <w:bCs/>
                <w:sz w:val="18"/>
                <w:szCs w:val="18"/>
              </w:rPr>
              <w:t xml:space="preserve">not </w:t>
            </w:r>
            <w:r w:rsidR="000F3950" w:rsidRPr="00501281">
              <w:rPr>
                <w:rFonts w:ascii="Times New Roman" w:hAnsi="Times New Roman"/>
                <w:bCs/>
                <w:sz w:val="18"/>
                <w:szCs w:val="18"/>
              </w:rPr>
              <w:t>be</w:t>
            </w:r>
            <w:r w:rsidR="00BF63DE">
              <w:rPr>
                <w:rFonts w:ascii="Times New Roman" w:hAnsi="Times New Roman"/>
                <w:bCs/>
                <w:sz w:val="18"/>
                <w:szCs w:val="18"/>
              </w:rPr>
              <w:t xml:space="preserve"> on the May </w:t>
            </w:r>
            <w:r w:rsidR="007D4880">
              <w:rPr>
                <w:rFonts w:ascii="Times New Roman" w:hAnsi="Times New Roman"/>
                <w:bCs/>
                <w:sz w:val="18"/>
                <w:szCs w:val="18"/>
              </w:rPr>
              <w:t>202</w:t>
            </w:r>
            <w:r w:rsidR="000656A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ballot.</w:t>
            </w:r>
          </w:p>
          <w:p w14:paraId="3C6CF4C5" w14:textId="17DAD153" w:rsidR="00F473EC" w:rsidRPr="00501281" w:rsidRDefault="00156047" w:rsidP="0023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56047">
              <w:rPr>
                <w:rFonts w:ascii="Times New Roman" w:hAnsi="Times New Roman"/>
                <w:b/>
                <w:bCs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473EC"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 Two-year term        </w:t>
            </w:r>
            <w:proofErr w:type="gramStart"/>
            <w:r w:rsidR="00A86DE0">
              <w:rPr>
                <w:rFonts w:ascii="Times New Roman" w:hAnsi="Times New Roman"/>
                <w:b/>
                <w:bCs/>
                <w:sz w:val="18"/>
                <w:szCs w:val="18"/>
              </w:rPr>
              <w:t>X</w:t>
            </w:r>
            <w:r w:rsidR="008E1D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C70D0A">
              <w:rPr>
                <w:rFonts w:ascii="Times New Roman" w:hAnsi="Times New Roman"/>
                <w:bCs/>
                <w:sz w:val="18"/>
                <w:szCs w:val="18"/>
              </w:rPr>
              <w:t>Four</w:t>
            </w:r>
            <w:proofErr w:type="gramEnd"/>
            <w:r w:rsidR="00F473EC" w:rsidRPr="00501281">
              <w:rPr>
                <w:rFonts w:ascii="Times New Roman" w:hAnsi="Times New Roman"/>
                <w:bCs/>
                <w:sz w:val="18"/>
                <w:szCs w:val="18"/>
              </w:rPr>
              <w:t>-year term</w:t>
            </w:r>
          </w:p>
        </w:tc>
      </w:tr>
      <w:tr w:rsidR="00F473EC" w:rsidRPr="00501281" w14:paraId="4EFA9F86" w14:textId="77777777" w:rsidTr="00D346C6">
        <w:tc>
          <w:tcPr>
            <w:tcW w:w="3528" w:type="dxa"/>
            <w:vMerge/>
            <w:shd w:val="clear" w:color="auto" w:fill="D9D9D9"/>
          </w:tcPr>
          <w:p w14:paraId="30FA0213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022E6C98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(5)</w:t>
            </w:r>
            <w:r w:rsidR="00F027C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107FC9">
              <w:rPr>
                <w:rFonts w:ascii="Times New Roman" w:hAnsi="Times New Roman"/>
                <w:bCs/>
                <w:sz w:val="24"/>
                <w:szCs w:val="24"/>
              </w:rPr>
              <w:t>David Allgood</w:t>
            </w:r>
          </w:p>
          <w:p w14:paraId="4A08C6F4" w14:textId="77777777" w:rsidR="00F473EC" w:rsidRPr="00D346C6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4DC56046" w14:textId="18FD9CD8" w:rsidR="00F473EC" w:rsidRPr="00501281" w:rsidRDefault="000E32B1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his office will</w:t>
            </w:r>
            <w:r w:rsidR="002348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61284">
              <w:rPr>
                <w:rFonts w:ascii="Times New Roman" w:hAnsi="Times New Roman"/>
                <w:bCs/>
                <w:sz w:val="18"/>
                <w:szCs w:val="18"/>
              </w:rPr>
              <w:t>be</w:t>
            </w:r>
            <w:r w:rsidR="007D4880">
              <w:rPr>
                <w:rFonts w:ascii="Times New Roman" w:hAnsi="Times New Roman"/>
                <w:bCs/>
                <w:sz w:val="18"/>
                <w:szCs w:val="18"/>
              </w:rPr>
              <w:t xml:space="preserve"> on the May 202</w:t>
            </w:r>
            <w:r w:rsidR="000656A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F473EC"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ballot.</w:t>
            </w:r>
          </w:p>
          <w:p w14:paraId="280B41E9" w14:textId="77777777" w:rsidR="00F473EC" w:rsidRPr="00501281" w:rsidRDefault="00156047" w:rsidP="0046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56047">
              <w:rPr>
                <w:rFonts w:ascii="Times New Roman" w:hAnsi="Times New Roman"/>
                <w:b/>
                <w:bCs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473EC"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Two</w:t>
            </w:r>
            <w:proofErr w:type="gramEnd"/>
            <w:r w:rsidR="00F473EC"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-year term        </w:t>
            </w:r>
            <w:proofErr w:type="gramStart"/>
            <w:r w:rsidR="008E1DE7">
              <w:rPr>
                <w:rFonts w:ascii="Times New Roman" w:hAnsi="Times New Roman"/>
                <w:b/>
                <w:bCs/>
                <w:sz w:val="18"/>
                <w:szCs w:val="18"/>
              </w:rPr>
              <w:t>X</w:t>
            </w:r>
            <w:r w:rsidR="00666FF6"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473EC"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67BC4">
              <w:rPr>
                <w:rFonts w:ascii="Times New Roman" w:hAnsi="Times New Roman"/>
                <w:bCs/>
                <w:sz w:val="18"/>
                <w:szCs w:val="18"/>
              </w:rPr>
              <w:t>Four</w:t>
            </w:r>
            <w:proofErr w:type="gramEnd"/>
            <w:r w:rsidR="00F473EC" w:rsidRPr="00501281">
              <w:rPr>
                <w:rFonts w:ascii="Times New Roman" w:hAnsi="Times New Roman"/>
                <w:bCs/>
                <w:sz w:val="18"/>
                <w:szCs w:val="18"/>
              </w:rPr>
              <w:t>-year term</w:t>
            </w:r>
          </w:p>
        </w:tc>
        <w:tc>
          <w:tcPr>
            <w:tcW w:w="3870" w:type="dxa"/>
            <w:shd w:val="clear" w:color="auto" w:fill="D9D9D9"/>
          </w:tcPr>
          <w:p w14:paraId="52EC5160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73EC" w:rsidRPr="00501281" w14:paraId="6AF3E8AC" w14:textId="77777777" w:rsidTr="00D346C6">
        <w:tc>
          <w:tcPr>
            <w:tcW w:w="3528" w:type="dxa"/>
            <w:shd w:val="clear" w:color="auto" w:fill="D9D9D9"/>
          </w:tcPr>
          <w:p w14:paraId="7FC6B4BD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Date of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ext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egular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lection</w:t>
            </w:r>
          </w:p>
        </w:tc>
        <w:tc>
          <w:tcPr>
            <w:tcW w:w="7560" w:type="dxa"/>
            <w:gridSpan w:val="3"/>
          </w:tcPr>
          <w:p w14:paraId="0510A76E" w14:textId="57E3600C" w:rsidR="00F473EC" w:rsidRPr="00501281" w:rsidRDefault="00A86DE0" w:rsidP="0046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y </w:t>
            </w:r>
            <w:r w:rsidR="00060B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F63DE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 w:rsidR="007D48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60B5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473EC" w:rsidRPr="00501281" w14:paraId="3DFBFFFC" w14:textId="77777777" w:rsidTr="00D346C6">
        <w:tc>
          <w:tcPr>
            <w:tcW w:w="3528" w:type="dxa"/>
            <w:shd w:val="clear" w:color="auto" w:fill="D9D9D9"/>
          </w:tcPr>
          <w:p w14:paraId="2A31F3CA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Self-nomination forms to be a candidate for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istrict board member may be obtained from</w:t>
            </w:r>
            <w:r w:rsidR="00167D43">
              <w:rPr>
                <w:rFonts w:ascii="Times New Roman" w:hAnsi="Times New Roman"/>
                <w:bCs/>
                <w:sz w:val="24"/>
                <w:szCs w:val="24"/>
              </w:rPr>
              <w:t xml:space="preserve"> and returned to:</w:t>
            </w:r>
          </w:p>
          <w:p w14:paraId="59625609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</w:tcPr>
          <w:p w14:paraId="2C8B8651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Name:</w:t>
            </w:r>
            <w:r w:rsidR="00F027C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7D4880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7D4880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</w:t>
            </w:r>
            <w:r w:rsidR="00F027C9">
              <w:rPr>
                <w:rFonts w:ascii="Times New Roman" w:hAnsi="Times New Roman"/>
                <w:bCs/>
                <w:sz w:val="24"/>
                <w:szCs w:val="24"/>
              </w:rPr>
              <w:t>Roy E Heald</w:t>
            </w:r>
            <w:r w:rsidR="00BD5C60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7D48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D5C60">
              <w:rPr>
                <w:rFonts w:ascii="Times New Roman" w:hAnsi="Times New Roman"/>
                <w:bCs/>
                <w:sz w:val="24"/>
                <w:szCs w:val="24"/>
              </w:rPr>
              <w:t xml:space="preserve">   719-392-3475</w:t>
            </w:r>
          </w:p>
          <w:p w14:paraId="7FAC8C3E" w14:textId="77777777" w:rsidR="00F473EC" w:rsidRPr="00D346C6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14:paraId="198D16EB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Contact </w:t>
            </w:r>
            <w:r w:rsidR="004555E0" w:rsidRPr="0050128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nformation:</w:t>
            </w:r>
            <w:r w:rsidR="00F027C9">
              <w:rPr>
                <w:rFonts w:ascii="Times New Roman" w:hAnsi="Times New Roman"/>
                <w:bCs/>
                <w:sz w:val="24"/>
                <w:szCs w:val="24"/>
              </w:rPr>
              <w:t xml:space="preserve">   231 Security Blvd</w:t>
            </w:r>
          </w:p>
          <w:p w14:paraId="54B4FA87" w14:textId="77777777" w:rsidR="00F473EC" w:rsidRPr="00501281" w:rsidRDefault="00F027C9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Colorado Springs, CO 80911</w:t>
            </w:r>
          </w:p>
        </w:tc>
      </w:tr>
      <w:tr w:rsidR="00C07CC0" w:rsidRPr="00501281" w14:paraId="0D9C41F2" w14:textId="77777777" w:rsidTr="00D346C6">
        <w:trPr>
          <w:trHeight w:val="561"/>
        </w:trPr>
        <w:tc>
          <w:tcPr>
            <w:tcW w:w="3528" w:type="dxa"/>
            <w:shd w:val="clear" w:color="auto" w:fill="D9D9D9"/>
          </w:tcPr>
          <w:p w14:paraId="07983274" w14:textId="77777777" w:rsidR="00C07CC0" w:rsidRPr="00501281" w:rsidRDefault="004555E0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Completed s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elf-nomination form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 must be received by the district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 by</w:t>
            </w:r>
          </w:p>
        </w:tc>
        <w:tc>
          <w:tcPr>
            <w:tcW w:w="7560" w:type="dxa"/>
            <w:gridSpan w:val="3"/>
          </w:tcPr>
          <w:p w14:paraId="74D43FB0" w14:textId="65A04A19" w:rsidR="00C07CC0" w:rsidRPr="00501281" w:rsidRDefault="001F391E" w:rsidP="00467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bruary 2</w:t>
            </w:r>
            <w:r w:rsidR="00060B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060B5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86DE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no later than </w:t>
            </w:r>
            <w:r w:rsidR="00BD5C60">
              <w:rPr>
                <w:rFonts w:ascii="Times New Roman" w:hAnsi="Times New Roman"/>
                <w:bCs/>
                <w:sz w:val="24"/>
                <w:szCs w:val="24"/>
              </w:rPr>
              <w:t>5:00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 p.m.</w:t>
            </w:r>
          </w:p>
        </w:tc>
      </w:tr>
      <w:tr w:rsidR="00F473EC" w:rsidRPr="00501281" w14:paraId="5093BCE5" w14:textId="77777777" w:rsidTr="00167D43">
        <w:tc>
          <w:tcPr>
            <w:tcW w:w="3523" w:type="dxa"/>
            <w:shd w:val="clear" w:color="auto" w:fill="D9D9D9"/>
          </w:tcPr>
          <w:p w14:paraId="3E9A8FE5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District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lection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esults wi</w:t>
            </w:r>
            <w:r w:rsidR="0001039D">
              <w:rPr>
                <w:rFonts w:ascii="Times New Roman" w:hAnsi="Times New Roman"/>
                <w:bCs/>
                <w:sz w:val="24"/>
                <w:szCs w:val="24"/>
              </w:rPr>
              <w:t>ll be posted on these websites:</w:t>
            </w:r>
          </w:p>
        </w:tc>
        <w:tc>
          <w:tcPr>
            <w:tcW w:w="3599" w:type="dxa"/>
          </w:tcPr>
          <w:p w14:paraId="4A8F19C2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Secretary of State </w:t>
            </w:r>
          </w:p>
          <w:p w14:paraId="6EDC11F2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Pr="00501281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www.sos.state.co.us</w:t>
              </w:r>
            </w:hyperlink>
          </w:p>
        </w:tc>
        <w:tc>
          <w:tcPr>
            <w:tcW w:w="3956" w:type="dxa"/>
            <w:gridSpan w:val="2"/>
          </w:tcPr>
          <w:p w14:paraId="0BA97564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District or </w:t>
            </w:r>
            <w:proofErr w:type="gramStart"/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proofErr w:type="gramEnd"/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 website:</w:t>
            </w:r>
          </w:p>
          <w:p w14:paraId="7F093632" w14:textId="77777777" w:rsidR="00F473EC" w:rsidRDefault="00BD5C60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9" w:history="1">
              <w:r w:rsidR="0001039D" w:rsidRPr="00A9492A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www.securitywsd.com</w:t>
              </w:r>
            </w:hyperlink>
          </w:p>
          <w:p w14:paraId="1F711733" w14:textId="77777777" w:rsidR="00167D43" w:rsidRPr="00501281" w:rsidRDefault="00167D43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D43" w:rsidRPr="00501281" w14:paraId="52338E0E" w14:textId="77777777" w:rsidTr="005D5A48">
        <w:tc>
          <w:tcPr>
            <w:tcW w:w="3523" w:type="dxa"/>
            <w:shd w:val="clear" w:color="auto" w:fill="D9D9D9"/>
          </w:tcPr>
          <w:p w14:paraId="4EC26DF7" w14:textId="77777777" w:rsidR="00167D43" w:rsidRPr="00501281" w:rsidRDefault="00167D43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br w:type="page"/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Applications to reque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n absentee ballot or to request</w:t>
            </w:r>
          </w:p>
          <w:p w14:paraId="14016F3B" w14:textId="77777777" w:rsidR="00167D43" w:rsidRPr="00501281" w:rsidRDefault="00167D43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permanent mail-in voter statu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an be obtained and returned to:</w:t>
            </w:r>
          </w:p>
          <w:p w14:paraId="1614DD63" w14:textId="77777777" w:rsidR="00167D43" w:rsidRPr="00501281" w:rsidRDefault="00167D43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7DE639" w14:textId="77777777" w:rsidR="00167D43" w:rsidRPr="00501281" w:rsidRDefault="00167D43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55" w:type="dxa"/>
            <w:gridSpan w:val="3"/>
          </w:tcPr>
          <w:p w14:paraId="2DF5E895" w14:textId="77777777" w:rsidR="00167D43" w:rsidRDefault="00167D43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E867BB" w14:textId="77777777" w:rsidR="00167D43" w:rsidRDefault="00167D43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curity Water District</w:t>
            </w:r>
          </w:p>
          <w:p w14:paraId="67E05556" w14:textId="77777777" w:rsidR="00167D43" w:rsidRDefault="00167D43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1 Security Blvd</w:t>
            </w:r>
          </w:p>
          <w:p w14:paraId="2436AD5E" w14:textId="77777777" w:rsidR="00167D43" w:rsidRPr="00501281" w:rsidRDefault="00167D43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lorado Springs, CO 80911</w:t>
            </w:r>
          </w:p>
          <w:p w14:paraId="60A5C2EB" w14:textId="77777777" w:rsidR="00167D43" w:rsidRPr="00501281" w:rsidRDefault="00167D43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73EC" w:rsidRPr="00501281" w14:paraId="09797287" w14:textId="77777777" w:rsidTr="00167D43">
        <w:tc>
          <w:tcPr>
            <w:tcW w:w="3523" w:type="dxa"/>
            <w:shd w:val="clear" w:color="auto" w:fill="D9D9D9"/>
          </w:tcPr>
          <w:p w14:paraId="1EDDA361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Notice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 xml:space="preserve">ompleted </w:t>
            </w:r>
            <w:r w:rsidR="00C07CC0" w:rsidRPr="00501281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y:</w:t>
            </w:r>
          </w:p>
        </w:tc>
        <w:tc>
          <w:tcPr>
            <w:tcW w:w="3598" w:type="dxa"/>
          </w:tcPr>
          <w:p w14:paraId="37D1701E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proofErr w:type="gramStart"/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BD5C6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1039D">
              <w:rPr>
                <w:rFonts w:ascii="Times New Roman" w:hAnsi="Times New Roman"/>
                <w:bCs/>
                <w:sz w:val="24"/>
                <w:szCs w:val="24"/>
              </w:rPr>
              <w:t>Dian</w:t>
            </w:r>
            <w:proofErr w:type="gramEnd"/>
            <w:r w:rsidR="0001039D">
              <w:rPr>
                <w:rFonts w:ascii="Times New Roman" w:hAnsi="Times New Roman"/>
                <w:bCs/>
                <w:sz w:val="24"/>
                <w:szCs w:val="24"/>
              </w:rPr>
              <w:t xml:space="preserve"> D. </w:t>
            </w:r>
            <w:r w:rsidR="00A932DB">
              <w:rPr>
                <w:rFonts w:ascii="Times New Roman" w:hAnsi="Times New Roman"/>
                <w:bCs/>
                <w:sz w:val="24"/>
                <w:szCs w:val="24"/>
              </w:rPr>
              <w:t>Sukalski</w:t>
            </w:r>
          </w:p>
          <w:p w14:paraId="78C70B5B" w14:textId="77777777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Title:</w:t>
            </w:r>
            <w:r w:rsidR="00BD5C60">
              <w:rPr>
                <w:rFonts w:ascii="Times New Roman" w:hAnsi="Times New Roman"/>
                <w:bCs/>
                <w:sz w:val="24"/>
                <w:szCs w:val="24"/>
              </w:rPr>
              <w:t xml:space="preserve">  Asst</w:t>
            </w:r>
            <w:r w:rsidR="00A34F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D5C60">
              <w:rPr>
                <w:rFonts w:ascii="Times New Roman" w:hAnsi="Times New Roman"/>
                <w:bCs/>
                <w:sz w:val="24"/>
                <w:szCs w:val="24"/>
              </w:rPr>
              <w:t xml:space="preserve"> District Manager</w:t>
            </w:r>
          </w:p>
          <w:p w14:paraId="070BA7CF" w14:textId="77777777" w:rsidR="00C07CC0" w:rsidRPr="00D346C6" w:rsidRDefault="00C07CC0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65316C84" w14:textId="77777777" w:rsidR="004A7D44" w:rsidRPr="00501281" w:rsidRDefault="00C07CC0" w:rsidP="00A9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  <w:r w:rsidR="000103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0" w:history="1">
              <w:r w:rsidR="00A932DB" w:rsidRPr="00A932DB">
                <w:rPr>
                  <w:rStyle w:val="Hyperlink"/>
                  <w:rFonts w:ascii="Times New Roman" w:hAnsi="Times New Roman"/>
                  <w:bCs/>
                </w:rPr>
                <w:t>d.sukalski@securitywsd.com</w:t>
              </w:r>
            </w:hyperlink>
          </w:p>
        </w:tc>
        <w:tc>
          <w:tcPr>
            <w:tcW w:w="3957" w:type="dxa"/>
            <w:gridSpan w:val="2"/>
          </w:tcPr>
          <w:p w14:paraId="341CE643" w14:textId="53AA6904" w:rsidR="00F473EC" w:rsidRPr="00501281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281">
              <w:rPr>
                <w:rFonts w:ascii="Times New Roman" w:hAnsi="Times New Roman"/>
                <w:bCs/>
                <w:sz w:val="24"/>
                <w:szCs w:val="24"/>
              </w:rPr>
              <w:t>Notice Dated:</w:t>
            </w:r>
            <w:r w:rsidR="00BF63DE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A932DB">
              <w:rPr>
                <w:rFonts w:ascii="Times New Roman" w:hAnsi="Times New Roman"/>
                <w:bCs/>
                <w:sz w:val="24"/>
                <w:szCs w:val="24"/>
              </w:rPr>
              <w:t>January</w:t>
            </w:r>
            <w:r w:rsidR="00EE36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0B5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039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76CC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060B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53BA57CE" w14:textId="77777777" w:rsidR="00F473EC" w:rsidRPr="00D346C6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2EC74DE8" w14:textId="77777777" w:rsidR="00C07CC0" w:rsidRPr="00D346C6" w:rsidRDefault="00C07CC0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2F048F7B" w14:textId="77777777" w:rsidR="00C07CC0" w:rsidRPr="00501281" w:rsidRDefault="00C07CC0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D011F20" w14:textId="77777777" w:rsidR="00F473EC" w:rsidRDefault="00F473EC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Some information </w:t>
            </w:r>
            <w:r w:rsidR="000F3950" w:rsidRPr="00501281">
              <w:rPr>
                <w:rFonts w:ascii="Times New Roman" w:hAnsi="Times New Roman"/>
                <w:bCs/>
                <w:sz w:val="18"/>
                <w:szCs w:val="18"/>
              </w:rPr>
              <w:t xml:space="preserve">herein </w:t>
            </w:r>
            <w:r w:rsidRPr="00501281">
              <w:rPr>
                <w:rFonts w:ascii="Times New Roman" w:hAnsi="Times New Roman"/>
                <w:bCs/>
                <w:sz w:val="18"/>
                <w:szCs w:val="18"/>
              </w:rPr>
              <w:t>may be subject to chan</w:t>
            </w:r>
            <w:r w:rsidR="000A35C2" w:rsidRPr="00501281">
              <w:rPr>
                <w:rFonts w:ascii="Times New Roman" w:hAnsi="Times New Roman"/>
                <w:bCs/>
                <w:sz w:val="18"/>
                <w:szCs w:val="18"/>
              </w:rPr>
              <w:t>ge.</w:t>
            </w:r>
          </w:p>
          <w:p w14:paraId="0F13E65F" w14:textId="77777777" w:rsidR="00167D43" w:rsidRPr="00501281" w:rsidRDefault="00167D43" w:rsidP="0050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32B585F" w14:textId="77777777" w:rsidR="004813D1" w:rsidRPr="00225B2C" w:rsidRDefault="004813D1" w:rsidP="00225B2C"/>
    <w:sectPr w:rsidR="004813D1" w:rsidRPr="00225B2C" w:rsidSect="00D346C6">
      <w:endnotePr>
        <w:numFmt w:val="decimal"/>
      </w:endnotePr>
      <w:type w:val="continuous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2B13" w14:textId="77777777" w:rsidR="000E39C3" w:rsidRDefault="000E39C3" w:rsidP="00014004">
      <w:pPr>
        <w:spacing w:after="0" w:line="240" w:lineRule="auto"/>
      </w:pPr>
      <w:r>
        <w:separator/>
      </w:r>
    </w:p>
  </w:endnote>
  <w:endnote w:type="continuationSeparator" w:id="0">
    <w:p w14:paraId="7A9827B6" w14:textId="77777777" w:rsidR="000E39C3" w:rsidRDefault="000E39C3" w:rsidP="000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6A85" w14:textId="77777777" w:rsidR="000E39C3" w:rsidRDefault="000E39C3" w:rsidP="00014004">
      <w:pPr>
        <w:spacing w:after="0" w:line="240" w:lineRule="auto"/>
      </w:pPr>
      <w:r>
        <w:separator/>
      </w:r>
    </w:p>
  </w:footnote>
  <w:footnote w:type="continuationSeparator" w:id="0">
    <w:p w14:paraId="7533730A" w14:textId="77777777" w:rsidR="000E39C3" w:rsidRDefault="000E39C3" w:rsidP="0001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96E1D"/>
    <w:multiLevelType w:val="hybridMultilevel"/>
    <w:tmpl w:val="01A2DA8A"/>
    <w:lvl w:ilvl="0" w:tplc="9B967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04BD1"/>
    <w:multiLevelType w:val="hybridMultilevel"/>
    <w:tmpl w:val="580632FA"/>
    <w:lvl w:ilvl="0" w:tplc="27C2B574">
      <w:start w:val="1"/>
      <w:numFmt w:val="bullet"/>
      <w:lvlText w:val=""/>
      <w:lvlJc w:val="left"/>
      <w:pPr>
        <w:ind w:left="77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566847369">
    <w:abstractNumId w:val="0"/>
  </w:num>
  <w:num w:numId="2" w16cid:durableId="177878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2D"/>
    <w:rsid w:val="0000609E"/>
    <w:rsid w:val="0000792B"/>
    <w:rsid w:val="0001039D"/>
    <w:rsid w:val="000126CB"/>
    <w:rsid w:val="00014004"/>
    <w:rsid w:val="00026B6E"/>
    <w:rsid w:val="00035351"/>
    <w:rsid w:val="00060B5A"/>
    <w:rsid w:val="000656A1"/>
    <w:rsid w:val="0006610E"/>
    <w:rsid w:val="00067C86"/>
    <w:rsid w:val="000762F1"/>
    <w:rsid w:val="00076BB6"/>
    <w:rsid w:val="00085517"/>
    <w:rsid w:val="000A35C2"/>
    <w:rsid w:val="000C5B49"/>
    <w:rsid w:val="000C7209"/>
    <w:rsid w:val="000E0AAD"/>
    <w:rsid w:val="000E32B1"/>
    <w:rsid w:val="000E39C3"/>
    <w:rsid w:val="000F1E55"/>
    <w:rsid w:val="000F3950"/>
    <w:rsid w:val="00105C42"/>
    <w:rsid w:val="00107FC9"/>
    <w:rsid w:val="0012224C"/>
    <w:rsid w:val="0013103B"/>
    <w:rsid w:val="00147171"/>
    <w:rsid w:val="00156047"/>
    <w:rsid w:val="00167D43"/>
    <w:rsid w:val="00184ADA"/>
    <w:rsid w:val="001A5601"/>
    <w:rsid w:val="001B75CB"/>
    <w:rsid w:val="001F391E"/>
    <w:rsid w:val="00203D86"/>
    <w:rsid w:val="00220285"/>
    <w:rsid w:val="00220ACB"/>
    <w:rsid w:val="00225B2C"/>
    <w:rsid w:val="00231FB9"/>
    <w:rsid w:val="0023489C"/>
    <w:rsid w:val="00236775"/>
    <w:rsid w:val="00265733"/>
    <w:rsid w:val="00293377"/>
    <w:rsid w:val="002977C3"/>
    <w:rsid w:val="002B287C"/>
    <w:rsid w:val="002B2B2F"/>
    <w:rsid w:val="002E7862"/>
    <w:rsid w:val="002F42DF"/>
    <w:rsid w:val="003120B2"/>
    <w:rsid w:val="003136D7"/>
    <w:rsid w:val="00324659"/>
    <w:rsid w:val="0034179F"/>
    <w:rsid w:val="00344E54"/>
    <w:rsid w:val="00347AB1"/>
    <w:rsid w:val="003713CC"/>
    <w:rsid w:val="00390C05"/>
    <w:rsid w:val="00395DBE"/>
    <w:rsid w:val="003B3BFA"/>
    <w:rsid w:val="003F3447"/>
    <w:rsid w:val="003F3E01"/>
    <w:rsid w:val="00407983"/>
    <w:rsid w:val="0044408A"/>
    <w:rsid w:val="004555E0"/>
    <w:rsid w:val="00467BC4"/>
    <w:rsid w:val="00481300"/>
    <w:rsid w:val="004813D1"/>
    <w:rsid w:val="004A7D44"/>
    <w:rsid w:val="004B0327"/>
    <w:rsid w:val="004B7ABB"/>
    <w:rsid w:val="004C3361"/>
    <w:rsid w:val="00501281"/>
    <w:rsid w:val="00501B09"/>
    <w:rsid w:val="00503609"/>
    <w:rsid w:val="00545802"/>
    <w:rsid w:val="005561BC"/>
    <w:rsid w:val="00596D92"/>
    <w:rsid w:val="005A0840"/>
    <w:rsid w:val="00641867"/>
    <w:rsid w:val="00656E0F"/>
    <w:rsid w:val="00666FF6"/>
    <w:rsid w:val="006737CB"/>
    <w:rsid w:val="00676A21"/>
    <w:rsid w:val="006A25D6"/>
    <w:rsid w:val="006C652D"/>
    <w:rsid w:val="006C6F65"/>
    <w:rsid w:val="00727CD7"/>
    <w:rsid w:val="00750D08"/>
    <w:rsid w:val="0076048C"/>
    <w:rsid w:val="00761284"/>
    <w:rsid w:val="007654B4"/>
    <w:rsid w:val="0077134F"/>
    <w:rsid w:val="00776CC3"/>
    <w:rsid w:val="007A15B2"/>
    <w:rsid w:val="007A58E3"/>
    <w:rsid w:val="007C12B3"/>
    <w:rsid w:val="007C1C68"/>
    <w:rsid w:val="007D4880"/>
    <w:rsid w:val="007F1B5F"/>
    <w:rsid w:val="00824CC6"/>
    <w:rsid w:val="008401AF"/>
    <w:rsid w:val="00894DFB"/>
    <w:rsid w:val="008A5D3D"/>
    <w:rsid w:val="008C6252"/>
    <w:rsid w:val="008E1DE7"/>
    <w:rsid w:val="0091380F"/>
    <w:rsid w:val="0092143B"/>
    <w:rsid w:val="00940B00"/>
    <w:rsid w:val="009627F0"/>
    <w:rsid w:val="00974F4C"/>
    <w:rsid w:val="009B3432"/>
    <w:rsid w:val="009B54CE"/>
    <w:rsid w:val="009B74DA"/>
    <w:rsid w:val="009E203C"/>
    <w:rsid w:val="00A112C0"/>
    <w:rsid w:val="00A34FDA"/>
    <w:rsid w:val="00A51433"/>
    <w:rsid w:val="00A8465D"/>
    <w:rsid w:val="00A86DE0"/>
    <w:rsid w:val="00A91B4F"/>
    <w:rsid w:val="00A932DB"/>
    <w:rsid w:val="00AC3EFB"/>
    <w:rsid w:val="00AE17B1"/>
    <w:rsid w:val="00AE28FF"/>
    <w:rsid w:val="00AF206A"/>
    <w:rsid w:val="00B154DE"/>
    <w:rsid w:val="00B216B4"/>
    <w:rsid w:val="00B2655E"/>
    <w:rsid w:val="00B42596"/>
    <w:rsid w:val="00B53413"/>
    <w:rsid w:val="00B61AE4"/>
    <w:rsid w:val="00B70A42"/>
    <w:rsid w:val="00B723C2"/>
    <w:rsid w:val="00B848DA"/>
    <w:rsid w:val="00BB56F4"/>
    <w:rsid w:val="00BC51BD"/>
    <w:rsid w:val="00BD5C60"/>
    <w:rsid w:val="00BF63DE"/>
    <w:rsid w:val="00C07CC0"/>
    <w:rsid w:val="00C16A72"/>
    <w:rsid w:val="00C70D0A"/>
    <w:rsid w:val="00C77C44"/>
    <w:rsid w:val="00C916F3"/>
    <w:rsid w:val="00C945D2"/>
    <w:rsid w:val="00CA0E7A"/>
    <w:rsid w:val="00CA2FA9"/>
    <w:rsid w:val="00CA726B"/>
    <w:rsid w:val="00CD7A7E"/>
    <w:rsid w:val="00D03E1F"/>
    <w:rsid w:val="00D04D71"/>
    <w:rsid w:val="00D239C3"/>
    <w:rsid w:val="00D24350"/>
    <w:rsid w:val="00D25B75"/>
    <w:rsid w:val="00D346C6"/>
    <w:rsid w:val="00D35687"/>
    <w:rsid w:val="00D41ECB"/>
    <w:rsid w:val="00D55A95"/>
    <w:rsid w:val="00D70796"/>
    <w:rsid w:val="00D8373F"/>
    <w:rsid w:val="00DB2183"/>
    <w:rsid w:val="00DD7650"/>
    <w:rsid w:val="00DE31EA"/>
    <w:rsid w:val="00DF5CC1"/>
    <w:rsid w:val="00DF7DF6"/>
    <w:rsid w:val="00E11338"/>
    <w:rsid w:val="00E11DCF"/>
    <w:rsid w:val="00E17BA9"/>
    <w:rsid w:val="00E26E4A"/>
    <w:rsid w:val="00E35F45"/>
    <w:rsid w:val="00E366B6"/>
    <w:rsid w:val="00E37233"/>
    <w:rsid w:val="00E402E9"/>
    <w:rsid w:val="00E53076"/>
    <w:rsid w:val="00E54A2D"/>
    <w:rsid w:val="00E72209"/>
    <w:rsid w:val="00E8496B"/>
    <w:rsid w:val="00E904C0"/>
    <w:rsid w:val="00E95AB0"/>
    <w:rsid w:val="00E96FF7"/>
    <w:rsid w:val="00EE36EB"/>
    <w:rsid w:val="00F027C9"/>
    <w:rsid w:val="00F27C9E"/>
    <w:rsid w:val="00F473EC"/>
    <w:rsid w:val="00F67FD0"/>
    <w:rsid w:val="00F83DA5"/>
    <w:rsid w:val="00F879B1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33F72032"/>
  <w15:chartTrackingRefBased/>
  <w15:docId w15:val="{A5B4A05E-8678-4552-9E63-804F0A39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40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400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14004"/>
    <w:rPr>
      <w:vertAlign w:val="superscript"/>
    </w:rPr>
  </w:style>
  <w:style w:type="character" w:styleId="Hyperlink">
    <w:name w:val="Hyperlink"/>
    <w:uiPriority w:val="99"/>
    <w:unhideWhenUsed/>
    <w:rsid w:val="002B2B2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2B2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81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00"/>
  </w:style>
  <w:style w:type="paragraph" w:styleId="Footer">
    <w:name w:val="footer"/>
    <w:basedOn w:val="Normal"/>
    <w:link w:val="FooterChar"/>
    <w:uiPriority w:val="99"/>
    <w:unhideWhenUsed/>
    <w:rsid w:val="00481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00"/>
  </w:style>
  <w:style w:type="paragraph" w:styleId="BalloonText">
    <w:name w:val="Balloon Text"/>
    <w:basedOn w:val="Normal"/>
    <w:link w:val="BalloonTextChar"/>
    <w:uiPriority w:val="99"/>
    <w:semiHidden/>
    <w:unhideWhenUsed/>
    <w:rsid w:val="000C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7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.sukalski@securityws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urityws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9F2A-1CA9-45E6-8366-38436FCD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DISTRICT TRANSPARENCY NOTICE - 2010</vt:lpstr>
    </vt:vector>
  </TitlesOfParts>
  <Company>Microsoft</Company>
  <LinksUpToDate>false</LinksUpToDate>
  <CharactersWithSpaces>2547</CharactersWithSpaces>
  <SharedDoc>false</SharedDoc>
  <HLinks>
    <vt:vector size="24" baseType="variant">
      <vt:variant>
        <vt:i4>7733258</vt:i4>
      </vt:variant>
      <vt:variant>
        <vt:i4>9</vt:i4>
      </vt:variant>
      <vt:variant>
        <vt:i4>0</vt:i4>
      </vt:variant>
      <vt:variant>
        <vt:i4>5</vt:i4>
      </vt:variant>
      <vt:variant>
        <vt:lpwstr>mailto:d.white@securitywsd.com</vt:lpwstr>
      </vt:variant>
      <vt:variant>
        <vt:lpwstr/>
      </vt:variant>
      <vt:variant>
        <vt:i4>3407977</vt:i4>
      </vt:variant>
      <vt:variant>
        <vt:i4>6</vt:i4>
      </vt:variant>
      <vt:variant>
        <vt:i4>0</vt:i4>
      </vt:variant>
      <vt:variant>
        <vt:i4>5</vt:i4>
      </vt:variant>
      <vt:variant>
        <vt:lpwstr>http://www.elections.colorado.gov/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://www.securitywsd.com/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sos.state.c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DISTRICT TRANSPARENCY NOTICE - 2010</dc:title>
  <dc:subject/>
  <dc:creator>Connie Mikel</dc:creator>
  <cp:keywords/>
  <cp:lastModifiedBy>Dian Sukalski</cp:lastModifiedBy>
  <cp:revision>4</cp:revision>
  <cp:lastPrinted>2026-01-05T16:10:00Z</cp:lastPrinted>
  <dcterms:created xsi:type="dcterms:W3CDTF">2026-01-05T15:54:00Z</dcterms:created>
  <dcterms:modified xsi:type="dcterms:W3CDTF">2026-01-05T19:35:00Z</dcterms:modified>
</cp:coreProperties>
</file>